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3C" w:rsidRPr="00B47AFC" w:rsidRDefault="0035573C" w:rsidP="0035573C">
      <w:pPr>
        <w:shd w:val="clear" w:color="auto" w:fill="FFFFFF"/>
        <w:autoSpaceDE w:val="0"/>
        <w:autoSpaceDN w:val="0"/>
        <w:adjustRightInd w:val="0"/>
        <w:spacing w:before="120" w:after="120"/>
        <w:ind w:firstLine="708"/>
        <w:contextualSpacing/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  <w:r w:rsidRPr="00B47AFC">
        <w:rPr>
          <w:b/>
          <w:bCs/>
          <w:color w:val="000000" w:themeColor="text1"/>
          <w:sz w:val="28"/>
          <w:szCs w:val="28"/>
        </w:rPr>
        <w:t>«УТВЕРЖДАЮ»</w:t>
      </w:r>
    </w:p>
    <w:p w:rsidR="0035573C" w:rsidRPr="00B47AFC" w:rsidRDefault="0035573C" w:rsidP="0035573C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right"/>
        <w:rPr>
          <w:color w:val="000000" w:themeColor="text1"/>
          <w:sz w:val="28"/>
          <w:szCs w:val="28"/>
        </w:rPr>
      </w:pPr>
      <w:r w:rsidRPr="00B47AFC">
        <w:rPr>
          <w:color w:val="000000" w:themeColor="text1"/>
          <w:sz w:val="28"/>
          <w:szCs w:val="28"/>
        </w:rPr>
        <w:t>Зам. директора по УМР</w:t>
      </w:r>
    </w:p>
    <w:p w:rsidR="0035573C" w:rsidRPr="00B47AFC" w:rsidRDefault="0035573C" w:rsidP="0035573C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right"/>
        <w:rPr>
          <w:color w:val="000000" w:themeColor="text1"/>
          <w:sz w:val="28"/>
          <w:szCs w:val="28"/>
        </w:rPr>
      </w:pPr>
      <w:r w:rsidRPr="00B47AFC">
        <w:rPr>
          <w:color w:val="000000" w:themeColor="text1"/>
          <w:sz w:val="28"/>
          <w:szCs w:val="28"/>
        </w:rPr>
        <w:t>____________С.А.Титова</w:t>
      </w:r>
    </w:p>
    <w:p w:rsidR="0035573C" w:rsidRDefault="0035573C" w:rsidP="0035573C">
      <w:pPr>
        <w:jc w:val="center"/>
        <w:rPr>
          <w:b/>
          <w:color w:val="000000" w:themeColor="text1"/>
        </w:rPr>
      </w:pPr>
    </w:p>
    <w:p w:rsidR="003959E5" w:rsidRPr="00B47AFC" w:rsidRDefault="003959E5" w:rsidP="0035573C">
      <w:pPr>
        <w:jc w:val="center"/>
        <w:rPr>
          <w:b/>
          <w:color w:val="000000" w:themeColor="text1"/>
        </w:rPr>
      </w:pPr>
    </w:p>
    <w:p w:rsidR="0035573C" w:rsidRPr="00B47AFC" w:rsidRDefault="0035573C" w:rsidP="0035573C">
      <w:pPr>
        <w:jc w:val="center"/>
        <w:rPr>
          <w:b/>
          <w:color w:val="000000" w:themeColor="text1"/>
        </w:rPr>
      </w:pPr>
    </w:p>
    <w:p w:rsidR="0035573C" w:rsidRDefault="0035573C" w:rsidP="001F7EB8">
      <w:pPr>
        <w:jc w:val="center"/>
        <w:rPr>
          <w:b/>
          <w:color w:val="000000" w:themeColor="text1"/>
        </w:rPr>
      </w:pPr>
      <w:r w:rsidRPr="00B47AFC">
        <w:rPr>
          <w:b/>
          <w:color w:val="000000" w:themeColor="text1"/>
        </w:rPr>
        <w:t>РАСПИСАНИЕ УЧЕБНЫХ ЗАНЯТИЙ В ГРУППЕ    1  - СМ</w:t>
      </w:r>
    </w:p>
    <w:p w:rsidR="003959E5" w:rsidRPr="00B47AFC" w:rsidRDefault="003959E5" w:rsidP="001F7EB8">
      <w:pPr>
        <w:jc w:val="center"/>
        <w:rPr>
          <w:b/>
          <w:color w:val="000000" w:themeColor="text1"/>
        </w:rPr>
      </w:pPr>
    </w:p>
    <w:p w:rsidR="0035573C" w:rsidRDefault="0035573C" w:rsidP="0035573C">
      <w:pPr>
        <w:jc w:val="center"/>
        <w:rPr>
          <w:b/>
          <w:color w:val="000000" w:themeColor="text1"/>
        </w:rPr>
      </w:pPr>
      <w:r w:rsidRPr="00B47AFC">
        <w:rPr>
          <w:b/>
          <w:color w:val="000000" w:themeColor="text1"/>
        </w:rPr>
        <w:t>Осенняя сессия 202</w:t>
      </w:r>
      <w:r w:rsidR="00DE45BA" w:rsidRPr="00B47AFC">
        <w:rPr>
          <w:b/>
          <w:color w:val="000000" w:themeColor="text1"/>
        </w:rPr>
        <w:t>2</w:t>
      </w:r>
      <w:r w:rsidRPr="00B47AFC">
        <w:rPr>
          <w:b/>
          <w:color w:val="000000" w:themeColor="text1"/>
        </w:rPr>
        <w:t>-2</w:t>
      </w:r>
      <w:r w:rsidR="00DE45BA" w:rsidRPr="00B47AFC">
        <w:rPr>
          <w:b/>
          <w:color w:val="000000" w:themeColor="text1"/>
        </w:rPr>
        <w:t>3</w:t>
      </w:r>
      <w:r w:rsidRPr="00B47AFC">
        <w:rPr>
          <w:b/>
          <w:color w:val="000000" w:themeColor="text1"/>
        </w:rPr>
        <w:t xml:space="preserve"> учебного года</w:t>
      </w:r>
    </w:p>
    <w:p w:rsidR="003959E5" w:rsidRPr="00B47AFC" w:rsidRDefault="003959E5" w:rsidP="0035573C">
      <w:pPr>
        <w:jc w:val="center"/>
        <w:rPr>
          <w:b/>
          <w:color w:val="000000" w:themeColor="text1"/>
        </w:rPr>
      </w:pPr>
    </w:p>
    <w:p w:rsidR="0035573C" w:rsidRPr="00B47AFC" w:rsidRDefault="0035573C" w:rsidP="0035573C">
      <w:pPr>
        <w:jc w:val="center"/>
        <w:rPr>
          <w:b/>
          <w:color w:val="000000" w:themeColor="text1"/>
        </w:rPr>
      </w:pPr>
    </w:p>
    <w:p w:rsidR="0035573C" w:rsidRPr="00B47AFC" w:rsidRDefault="0035573C" w:rsidP="0035573C">
      <w:pPr>
        <w:rPr>
          <w:color w:val="000000" w:themeColor="text1"/>
        </w:rPr>
      </w:pPr>
      <w:r w:rsidRPr="00B47AFC">
        <w:rPr>
          <w:b/>
          <w:color w:val="000000" w:themeColor="text1"/>
        </w:rPr>
        <w:t xml:space="preserve">  ДАТА                        ВРЕМЯ                ПРЕДМЕТ                ПРЕПОД.                АУДИ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1544"/>
        <w:gridCol w:w="3084"/>
        <w:gridCol w:w="2268"/>
        <w:gridCol w:w="1099"/>
      </w:tblGrid>
      <w:tr w:rsidR="00B47AFC" w:rsidRPr="00B47AFC" w:rsidTr="009A399F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9F" w:rsidRPr="00B47AFC" w:rsidRDefault="009A399F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03.10.2</w:t>
            </w:r>
            <w:r w:rsidR="00BB6E36" w:rsidRPr="00B47AFC">
              <w:rPr>
                <w:color w:val="000000" w:themeColor="text1"/>
                <w:lang w:eastAsia="en-US"/>
              </w:rPr>
              <w:t>2</w:t>
            </w:r>
          </w:p>
          <w:p w:rsidR="009A399F" w:rsidRPr="00B47AFC" w:rsidRDefault="009A399F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Понедельн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9F" w:rsidRPr="00B47AFC" w:rsidRDefault="009A399F" w:rsidP="00D0446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4.30 – 16.0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9F" w:rsidRPr="00B47AFC" w:rsidRDefault="009A399F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>Материаловедение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9F" w:rsidRPr="00B47AFC" w:rsidRDefault="009A399F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>Захарова Н. Я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9F" w:rsidRPr="00B47AFC" w:rsidRDefault="009A399F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>304</w:t>
            </w:r>
          </w:p>
        </w:tc>
      </w:tr>
      <w:tr w:rsidR="00B47AFC" w:rsidRPr="00B47AFC" w:rsidTr="00025C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9F" w:rsidRPr="00B47AFC" w:rsidRDefault="009A399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9F" w:rsidRPr="00B47AFC" w:rsidRDefault="009A399F" w:rsidP="000A195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6.10 – 17.4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9F" w:rsidRPr="00B47AFC" w:rsidRDefault="009A399F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>Материаловедение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9F" w:rsidRPr="00B47AFC" w:rsidRDefault="009A399F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>Захарова Н. Я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9F" w:rsidRPr="00B47AFC" w:rsidRDefault="009A399F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>304</w:t>
            </w:r>
          </w:p>
        </w:tc>
      </w:tr>
      <w:tr w:rsidR="00B47AFC" w:rsidRPr="00B47AFC" w:rsidTr="00025C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F" w:rsidRPr="00B47AFC" w:rsidRDefault="009A399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9F" w:rsidRPr="00B47AFC" w:rsidRDefault="009A399F" w:rsidP="00D0446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7.50 – 19.2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9F" w:rsidRPr="00B47AFC" w:rsidRDefault="009A399F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>Математик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9F" w:rsidRPr="00B47AFC" w:rsidRDefault="009A399F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>Георгадзе Н. Ю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9F" w:rsidRPr="00B47AFC" w:rsidRDefault="009A399F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>301</w:t>
            </w:r>
          </w:p>
        </w:tc>
      </w:tr>
      <w:tr w:rsidR="00B47AFC" w:rsidRPr="00B47AFC" w:rsidTr="00025C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F" w:rsidRPr="00B47AFC" w:rsidRDefault="009A399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9F" w:rsidRPr="00B47AFC" w:rsidRDefault="009A399F" w:rsidP="00D0446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9.30 – 21.0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9F" w:rsidRPr="00B47AFC" w:rsidRDefault="009A399F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>Математик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9F" w:rsidRPr="00B47AFC" w:rsidRDefault="009A399F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>Георгадзе Н. Ю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9F" w:rsidRPr="00B47AFC" w:rsidRDefault="009A399F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>301</w:t>
            </w:r>
          </w:p>
          <w:p w:rsidR="009A399F" w:rsidRPr="00B47AFC" w:rsidRDefault="009A399F" w:rsidP="000A1958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B47AFC" w:rsidRPr="00B47AFC" w:rsidTr="00025CDB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55" w:rsidRPr="00B47AFC" w:rsidRDefault="00794855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0</w:t>
            </w:r>
            <w:r w:rsidR="00C04195" w:rsidRPr="00B47AFC">
              <w:rPr>
                <w:color w:val="000000" w:themeColor="text1"/>
                <w:lang w:eastAsia="en-US"/>
              </w:rPr>
              <w:t>4</w:t>
            </w:r>
            <w:r w:rsidRPr="00B47AFC">
              <w:rPr>
                <w:color w:val="000000" w:themeColor="text1"/>
                <w:lang w:eastAsia="en-US"/>
              </w:rPr>
              <w:t>.10.2</w:t>
            </w:r>
            <w:r w:rsidR="00BB6E36" w:rsidRPr="00B47AFC">
              <w:rPr>
                <w:color w:val="000000" w:themeColor="text1"/>
                <w:lang w:eastAsia="en-US"/>
              </w:rPr>
              <w:t>2</w:t>
            </w:r>
          </w:p>
          <w:p w:rsidR="00794855" w:rsidRPr="00B47AFC" w:rsidRDefault="00794855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Вторн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55" w:rsidRPr="00B47AFC" w:rsidRDefault="00794855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4.30 – 16.0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55" w:rsidRPr="00B47AFC" w:rsidRDefault="00794855" w:rsidP="00BA440C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>Электротехника и электр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55" w:rsidRPr="00B47AFC" w:rsidRDefault="00794855" w:rsidP="00BA440C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 xml:space="preserve">Гурьянова М. В.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55" w:rsidRPr="00B47AFC" w:rsidRDefault="00794855" w:rsidP="00BA440C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>308</w:t>
            </w:r>
          </w:p>
        </w:tc>
      </w:tr>
      <w:tr w:rsidR="00B47AFC" w:rsidRPr="00B47AFC" w:rsidTr="00025C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55" w:rsidRPr="00B47AFC" w:rsidRDefault="0079485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55" w:rsidRPr="00B47AFC" w:rsidRDefault="00794855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6.10 – 17.4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55" w:rsidRPr="00B47AFC" w:rsidRDefault="00794855" w:rsidP="00BA440C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>Электротехника и электр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55" w:rsidRPr="00B47AFC" w:rsidRDefault="00794855" w:rsidP="00BA440C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 xml:space="preserve">Гурьянова М. В.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55" w:rsidRDefault="00794855" w:rsidP="00BA440C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>308</w:t>
            </w:r>
          </w:p>
          <w:p w:rsidR="003959E5" w:rsidRPr="00B47AFC" w:rsidRDefault="003959E5" w:rsidP="00BA440C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B47AFC" w:rsidRPr="00B47AFC" w:rsidTr="00025CDB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9F" w:rsidRPr="00B47AFC" w:rsidRDefault="009A399F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05.10.2</w:t>
            </w:r>
            <w:r w:rsidR="00BB6E36" w:rsidRPr="00B47AFC">
              <w:rPr>
                <w:color w:val="000000" w:themeColor="text1"/>
                <w:lang w:eastAsia="en-US"/>
              </w:rPr>
              <w:t>2</w:t>
            </w:r>
          </w:p>
          <w:p w:rsidR="009A399F" w:rsidRPr="00B47AFC" w:rsidRDefault="009A399F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Сред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9F" w:rsidRPr="00B47AFC" w:rsidRDefault="009A399F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4.30 – 16.0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9F" w:rsidRPr="001B1FEE" w:rsidRDefault="009A399F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Эколог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9F" w:rsidRPr="001B1FEE" w:rsidRDefault="009A399F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Балджи М.Н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9F" w:rsidRPr="001B1FEE" w:rsidRDefault="009A399F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205</w:t>
            </w:r>
          </w:p>
        </w:tc>
      </w:tr>
      <w:tr w:rsidR="00B47AFC" w:rsidRPr="00B47AFC" w:rsidTr="00025C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F" w:rsidRPr="00B47AFC" w:rsidRDefault="009A399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9F" w:rsidRPr="00B47AFC" w:rsidRDefault="009A399F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6.10 – 17.4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9F" w:rsidRPr="001B1FEE" w:rsidRDefault="009A399F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Эколог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9F" w:rsidRPr="001B1FEE" w:rsidRDefault="009A399F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Балджи М.Н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9F" w:rsidRPr="001B1FEE" w:rsidRDefault="009A399F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205</w:t>
            </w:r>
          </w:p>
        </w:tc>
      </w:tr>
      <w:tr w:rsidR="001B1FEE" w:rsidRPr="00B47AFC" w:rsidTr="00A746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EE" w:rsidRPr="00B47AFC" w:rsidRDefault="001B1FE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EE" w:rsidRPr="00B47AFC" w:rsidRDefault="001B1FE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7.50 – 19.2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E" w:rsidRPr="00B47AFC" w:rsidRDefault="001B1FEE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>Электротехника и электр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E" w:rsidRPr="00B47AFC" w:rsidRDefault="001B1FEE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 xml:space="preserve">Гурьянова М. В.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E" w:rsidRDefault="001B1FEE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>308</w:t>
            </w:r>
          </w:p>
          <w:p w:rsidR="003959E5" w:rsidRPr="00B47AFC" w:rsidRDefault="003959E5" w:rsidP="00672CBB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B47AFC" w:rsidRPr="00B47AFC" w:rsidTr="00F37FBF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7FA0" w:rsidRPr="00B47AFC" w:rsidRDefault="00067FA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06.10.22</w:t>
            </w:r>
          </w:p>
          <w:p w:rsidR="00067FA0" w:rsidRPr="00B47AFC" w:rsidRDefault="00067FA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Четверг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A0" w:rsidRPr="00B47AFC" w:rsidRDefault="00067FA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4.30 – 16.0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0" w:rsidRPr="001B1FEE" w:rsidRDefault="00067FA0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Истор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0" w:rsidRPr="001B1FEE" w:rsidRDefault="00067FA0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Бухалова Л. Д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0" w:rsidRPr="001B1FEE" w:rsidRDefault="00067FA0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206</w:t>
            </w:r>
          </w:p>
        </w:tc>
      </w:tr>
      <w:tr w:rsidR="00B47AFC" w:rsidRPr="00B47AFC" w:rsidTr="00F37FB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FA0" w:rsidRPr="00B47AFC" w:rsidRDefault="00067FA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A0" w:rsidRPr="00B47AFC" w:rsidRDefault="00067FA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6.10 – 17.4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0" w:rsidRPr="001B1FEE" w:rsidRDefault="00067FA0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Истор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0" w:rsidRPr="001B1FEE" w:rsidRDefault="00067FA0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Бухалова Л. Д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0" w:rsidRPr="001B1FEE" w:rsidRDefault="00067FA0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206</w:t>
            </w:r>
          </w:p>
        </w:tc>
      </w:tr>
      <w:tr w:rsidR="0075650E" w:rsidRPr="00B47AFC" w:rsidTr="00F37FB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50E" w:rsidRPr="00B47AFC" w:rsidRDefault="007565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0E" w:rsidRPr="00B47AFC" w:rsidRDefault="0075650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7.50 – 19.2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0E" w:rsidRPr="00B47AFC" w:rsidRDefault="0075650E" w:rsidP="00672CB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Иностранный язык (анг.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0E" w:rsidRPr="00B47AFC" w:rsidRDefault="0075650E" w:rsidP="00672CB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Арутюнян Е.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0E" w:rsidRPr="00B47AFC" w:rsidRDefault="0075650E" w:rsidP="00672CB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313</w:t>
            </w:r>
          </w:p>
          <w:p w:rsidR="0075650E" w:rsidRPr="00B47AFC" w:rsidRDefault="0075650E" w:rsidP="00672CB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B47AFC" w:rsidRPr="00B47AFC" w:rsidTr="00025CDB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F0" w:rsidRPr="00B47AFC" w:rsidRDefault="006F73F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07.10.22</w:t>
            </w:r>
          </w:p>
          <w:p w:rsidR="006F73F0" w:rsidRPr="00B47AFC" w:rsidRDefault="006F73F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Пятниц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F0" w:rsidRPr="00B47AFC" w:rsidRDefault="006F73F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4.30 – 16.0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0" w:rsidRPr="001B1FEE" w:rsidRDefault="006F73F0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Инженерная график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0" w:rsidRPr="001B1FEE" w:rsidRDefault="006F73F0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 xml:space="preserve"> Федорова И. А.</w:t>
            </w:r>
          </w:p>
          <w:p w:rsidR="006F73F0" w:rsidRPr="001B1FEE" w:rsidRDefault="006F73F0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Яковлева Е.Н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0" w:rsidRDefault="006F73F0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 xml:space="preserve"> 402</w:t>
            </w:r>
          </w:p>
          <w:p w:rsidR="003959E5" w:rsidRPr="001B1FEE" w:rsidRDefault="003959E5" w:rsidP="00672CBB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403</w:t>
            </w:r>
          </w:p>
        </w:tc>
      </w:tr>
      <w:tr w:rsidR="00B47AFC" w:rsidRPr="00B47AFC" w:rsidTr="00025C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3F0" w:rsidRPr="00B47AFC" w:rsidRDefault="006F73F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F0" w:rsidRPr="00B47AFC" w:rsidRDefault="006F73F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6.10 – 17.4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0" w:rsidRPr="001B1FEE" w:rsidRDefault="006F73F0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Инженерная график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0" w:rsidRPr="001B1FEE" w:rsidRDefault="006F73F0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 xml:space="preserve"> Федорова И. А.</w:t>
            </w:r>
          </w:p>
          <w:p w:rsidR="006F73F0" w:rsidRPr="001B1FEE" w:rsidRDefault="006F73F0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Яковлева Е.Н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0" w:rsidRDefault="006F73F0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 xml:space="preserve"> 402</w:t>
            </w:r>
          </w:p>
          <w:p w:rsidR="003959E5" w:rsidRPr="001B1FEE" w:rsidRDefault="003959E5" w:rsidP="00672CBB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403</w:t>
            </w:r>
          </w:p>
        </w:tc>
      </w:tr>
      <w:tr w:rsidR="00B47AFC" w:rsidRPr="00B47AFC" w:rsidTr="006F73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F7" w:rsidRPr="00B47AFC" w:rsidRDefault="001562F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F7" w:rsidRPr="00B47AFC" w:rsidRDefault="001562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7.50 – 19.2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F7" w:rsidRPr="001B1FEE" w:rsidRDefault="001562F7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Иностранный язык (анг.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F7" w:rsidRPr="00DA7EA3" w:rsidRDefault="001562F7" w:rsidP="003959E5">
            <w:pPr>
              <w:spacing w:line="276" w:lineRule="auto"/>
              <w:rPr>
                <w:color w:val="FF0000"/>
                <w:lang w:eastAsia="en-US"/>
              </w:rPr>
            </w:pPr>
            <w:r w:rsidRPr="00DA7EA3">
              <w:rPr>
                <w:color w:val="FF0000"/>
                <w:lang w:eastAsia="en-US"/>
              </w:rPr>
              <w:t>Арутюня</w:t>
            </w:r>
            <w:r w:rsidR="003959E5" w:rsidRPr="00DA7EA3">
              <w:rPr>
                <w:color w:val="FF0000"/>
                <w:lang w:eastAsia="en-US"/>
              </w:rPr>
              <w:t>н</w:t>
            </w:r>
            <w:r w:rsidRPr="00DA7EA3">
              <w:rPr>
                <w:color w:val="FF0000"/>
                <w:lang w:eastAsia="en-US"/>
              </w:rPr>
              <w:t xml:space="preserve"> Е.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F7" w:rsidRPr="00B47AFC" w:rsidRDefault="001562F7" w:rsidP="00672CB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313</w:t>
            </w:r>
          </w:p>
        </w:tc>
      </w:tr>
      <w:tr w:rsidR="00B47AFC" w:rsidRPr="00B47AFC" w:rsidTr="006F73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F7" w:rsidRPr="00B47AFC" w:rsidRDefault="001562F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F7" w:rsidRPr="00B47AFC" w:rsidRDefault="001562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9.30 – 21.0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F7" w:rsidRPr="001B1FEE" w:rsidRDefault="001562F7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Иностранный язык (анг.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F7" w:rsidRPr="00DA7EA3" w:rsidRDefault="001562F7" w:rsidP="003959E5">
            <w:pPr>
              <w:spacing w:line="276" w:lineRule="auto"/>
              <w:rPr>
                <w:color w:val="FF0000"/>
                <w:lang w:eastAsia="en-US"/>
              </w:rPr>
            </w:pPr>
            <w:r w:rsidRPr="00DA7EA3">
              <w:rPr>
                <w:color w:val="FF0000"/>
                <w:lang w:eastAsia="en-US"/>
              </w:rPr>
              <w:t>Арутюня</w:t>
            </w:r>
            <w:r w:rsidR="003959E5" w:rsidRPr="00DA7EA3">
              <w:rPr>
                <w:color w:val="FF0000"/>
                <w:lang w:eastAsia="en-US"/>
              </w:rPr>
              <w:t>н</w:t>
            </w:r>
            <w:r w:rsidRPr="00DA7EA3">
              <w:rPr>
                <w:color w:val="FF0000"/>
                <w:lang w:eastAsia="en-US"/>
              </w:rPr>
              <w:t xml:space="preserve"> Е.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F7" w:rsidRPr="00B47AFC" w:rsidRDefault="001562F7" w:rsidP="00672CB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313</w:t>
            </w:r>
          </w:p>
          <w:p w:rsidR="00F60B36" w:rsidRPr="00B47AFC" w:rsidRDefault="00F60B36" w:rsidP="00672CB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B47AFC" w:rsidRPr="00B47AFC" w:rsidTr="009A399F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9F" w:rsidRPr="00B47AFC" w:rsidRDefault="009A399F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0.10.2</w:t>
            </w:r>
            <w:r w:rsidR="00BB6E36" w:rsidRPr="00B47AFC">
              <w:rPr>
                <w:color w:val="000000" w:themeColor="text1"/>
                <w:lang w:eastAsia="en-US"/>
              </w:rPr>
              <w:t>2</w:t>
            </w:r>
          </w:p>
          <w:p w:rsidR="009A399F" w:rsidRPr="00B47AFC" w:rsidRDefault="009A399F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Понедельн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9F" w:rsidRPr="00B47AFC" w:rsidRDefault="009A399F" w:rsidP="00BA440C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4.30 – 16.0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9F" w:rsidRPr="00B47AFC" w:rsidRDefault="009A399F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>Материаловедение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9F" w:rsidRPr="00B47AFC" w:rsidRDefault="009A399F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>Захарова Н. Я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9F" w:rsidRPr="00B47AFC" w:rsidRDefault="009A399F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>304</w:t>
            </w:r>
          </w:p>
        </w:tc>
      </w:tr>
      <w:tr w:rsidR="00B47AFC" w:rsidRPr="00B47AFC" w:rsidTr="00025C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9F" w:rsidRPr="00B47AFC" w:rsidRDefault="009A399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9F" w:rsidRPr="00B47AFC" w:rsidRDefault="009A399F" w:rsidP="00BA440C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6.10 – 17.4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9F" w:rsidRPr="00B47AFC" w:rsidRDefault="009A399F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>Материаловедение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9F" w:rsidRPr="00B47AFC" w:rsidRDefault="009A399F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>Захарова Н. Я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9F" w:rsidRPr="00B47AFC" w:rsidRDefault="009A399F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>304</w:t>
            </w:r>
          </w:p>
        </w:tc>
      </w:tr>
      <w:tr w:rsidR="00B47AFC" w:rsidRPr="00B47AFC" w:rsidTr="00025C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A5" w:rsidRPr="00B47AFC" w:rsidRDefault="009917A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A5" w:rsidRPr="00B47AFC" w:rsidRDefault="009917A5" w:rsidP="00BA440C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7.50 – 19.2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A5" w:rsidRPr="001B1FEE" w:rsidRDefault="009917A5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Информатик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A5" w:rsidRPr="001B1FEE" w:rsidRDefault="009917A5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Ткач Г.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A5" w:rsidRPr="001B1FEE" w:rsidRDefault="003959E5" w:rsidP="00672CBB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3</w:t>
            </w:r>
            <w:r w:rsidR="009917A5" w:rsidRPr="001B1FEE">
              <w:rPr>
                <w:color w:val="FF0000"/>
                <w:lang w:eastAsia="en-US"/>
              </w:rPr>
              <w:t>01</w:t>
            </w:r>
          </w:p>
        </w:tc>
      </w:tr>
      <w:tr w:rsidR="00B47AFC" w:rsidRPr="00B47AFC" w:rsidTr="00025C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A5" w:rsidRPr="00B47AFC" w:rsidRDefault="009917A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A5" w:rsidRPr="00B47AFC" w:rsidRDefault="009917A5" w:rsidP="00BA440C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9.30 – 21.0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A5" w:rsidRPr="001B1FEE" w:rsidRDefault="009917A5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Информатик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A5" w:rsidRPr="001B1FEE" w:rsidRDefault="009917A5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Ткач Г.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A5" w:rsidRPr="001B1FEE" w:rsidRDefault="003959E5" w:rsidP="00672CBB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3</w:t>
            </w:r>
            <w:r w:rsidR="009917A5" w:rsidRPr="001B1FEE">
              <w:rPr>
                <w:color w:val="FF0000"/>
                <w:lang w:eastAsia="en-US"/>
              </w:rPr>
              <w:t>01</w:t>
            </w:r>
          </w:p>
          <w:p w:rsidR="009917A5" w:rsidRPr="001B1FEE" w:rsidRDefault="009917A5" w:rsidP="00672CBB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B47AFC" w:rsidRPr="00B47AFC" w:rsidTr="00025CDB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6" w:rsidRPr="00B47AFC" w:rsidRDefault="00BB6E36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1.10.22</w:t>
            </w:r>
          </w:p>
          <w:p w:rsidR="00BB6E36" w:rsidRPr="00B47AFC" w:rsidRDefault="00BB6E36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Вторн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6" w:rsidRPr="00B47AFC" w:rsidRDefault="00BB6E36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4.30 – 16.0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6" w:rsidRPr="001B1FEE" w:rsidRDefault="00BB6E36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Истор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6" w:rsidRPr="001B1FEE" w:rsidRDefault="00BB6E36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Бухалова Л. Д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6" w:rsidRPr="001B1FEE" w:rsidRDefault="00BB6E36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206</w:t>
            </w:r>
          </w:p>
        </w:tc>
      </w:tr>
      <w:tr w:rsidR="00B47AFC" w:rsidRPr="00B47AFC" w:rsidTr="00025C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36" w:rsidRPr="00B47AFC" w:rsidRDefault="00BB6E3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6" w:rsidRPr="00B47AFC" w:rsidRDefault="00BB6E36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6.10 – 17.4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6" w:rsidRPr="001B1FEE" w:rsidRDefault="00BB6E36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Истор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6" w:rsidRPr="001B1FEE" w:rsidRDefault="00BB6E36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Бухалова Л. Д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6" w:rsidRPr="001B1FEE" w:rsidRDefault="00BB6E36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206</w:t>
            </w:r>
          </w:p>
        </w:tc>
      </w:tr>
      <w:tr w:rsidR="00B47AFC" w:rsidRPr="00B47AFC" w:rsidTr="00025C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36" w:rsidRPr="00B47AFC" w:rsidRDefault="00F60B3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36" w:rsidRPr="00B47AFC" w:rsidRDefault="00F60B36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7.50 – 19.2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36" w:rsidRPr="00B47AFC" w:rsidRDefault="00F60B36" w:rsidP="00672CBB">
            <w:pPr>
              <w:rPr>
                <w:color w:val="000000" w:themeColor="text1"/>
              </w:rPr>
            </w:pPr>
            <w:r w:rsidRPr="00B47AFC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36" w:rsidRPr="00B47AFC" w:rsidRDefault="00F60B36" w:rsidP="00672CBB">
            <w:pPr>
              <w:rPr>
                <w:color w:val="000000" w:themeColor="text1"/>
              </w:rPr>
            </w:pPr>
            <w:r w:rsidRPr="00B47AFC">
              <w:rPr>
                <w:color w:val="000000" w:themeColor="text1"/>
              </w:rPr>
              <w:t>Карпов И. 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36" w:rsidRPr="00B47AFC" w:rsidRDefault="00F60B36" w:rsidP="00672CBB">
            <w:pPr>
              <w:rPr>
                <w:color w:val="000000" w:themeColor="text1"/>
              </w:rPr>
            </w:pPr>
            <w:r w:rsidRPr="00B47AFC">
              <w:rPr>
                <w:color w:val="000000" w:themeColor="text1"/>
              </w:rPr>
              <w:t>спорт. зал</w:t>
            </w:r>
          </w:p>
          <w:p w:rsidR="001B1FEE" w:rsidRDefault="001B1FEE" w:rsidP="00672CBB">
            <w:pPr>
              <w:rPr>
                <w:color w:val="000000" w:themeColor="text1"/>
              </w:rPr>
            </w:pPr>
          </w:p>
          <w:p w:rsidR="003959E5" w:rsidRPr="00B47AFC" w:rsidRDefault="003959E5" w:rsidP="00672CBB">
            <w:pPr>
              <w:rPr>
                <w:color w:val="000000" w:themeColor="text1"/>
              </w:rPr>
            </w:pPr>
          </w:p>
        </w:tc>
      </w:tr>
      <w:tr w:rsidR="001B1FEE" w:rsidRPr="00B47AFC" w:rsidTr="00025CDB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EE" w:rsidRPr="00B47AFC" w:rsidRDefault="001B1FE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lastRenderedPageBreak/>
              <w:t>12.10.22</w:t>
            </w:r>
          </w:p>
          <w:p w:rsidR="001B1FEE" w:rsidRPr="00B47AFC" w:rsidRDefault="001B1FE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Сред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EE" w:rsidRPr="00B47AFC" w:rsidRDefault="001B1FE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4.30 – 16.0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E" w:rsidRPr="001B1FEE" w:rsidRDefault="001B1FEE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Эколог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E" w:rsidRPr="001B1FEE" w:rsidRDefault="001B1FEE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Балджи М.Н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E" w:rsidRPr="001B1FEE" w:rsidRDefault="001B1FEE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205</w:t>
            </w:r>
          </w:p>
        </w:tc>
      </w:tr>
      <w:tr w:rsidR="001B1FEE" w:rsidRPr="00B47AFC" w:rsidTr="003959E5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EE" w:rsidRPr="00B47AFC" w:rsidRDefault="001B1FE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EE" w:rsidRPr="00B47AFC" w:rsidRDefault="001B1FE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6.10 – 17.4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E" w:rsidRPr="001B1FEE" w:rsidRDefault="001B1FEE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Эколог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E" w:rsidRPr="001B1FEE" w:rsidRDefault="001B1FEE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Балджи М.Н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E" w:rsidRPr="001B1FEE" w:rsidRDefault="001B1FEE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205</w:t>
            </w:r>
          </w:p>
        </w:tc>
      </w:tr>
      <w:tr w:rsidR="00B47AFC" w:rsidRPr="00B47AFC" w:rsidTr="00025CDB">
        <w:trPr>
          <w:trHeight w:val="1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36" w:rsidRPr="00B47AFC" w:rsidRDefault="00F60B3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36" w:rsidRPr="00B47AFC" w:rsidRDefault="00F60B36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7.50 – 19.2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36" w:rsidRPr="00B47AFC" w:rsidRDefault="00F60B36" w:rsidP="00672CBB">
            <w:pPr>
              <w:rPr>
                <w:color w:val="000000" w:themeColor="text1"/>
              </w:rPr>
            </w:pPr>
            <w:r w:rsidRPr="00B47AFC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36" w:rsidRPr="00B47AFC" w:rsidRDefault="00F60B36" w:rsidP="00672CBB">
            <w:pPr>
              <w:rPr>
                <w:color w:val="000000" w:themeColor="text1"/>
              </w:rPr>
            </w:pPr>
            <w:r w:rsidRPr="00B47AFC">
              <w:rPr>
                <w:color w:val="000000" w:themeColor="text1"/>
              </w:rPr>
              <w:t>Карпов И. 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36" w:rsidRPr="00B47AFC" w:rsidRDefault="00F60B36" w:rsidP="00672CBB">
            <w:pPr>
              <w:rPr>
                <w:color w:val="000000" w:themeColor="text1"/>
              </w:rPr>
            </w:pPr>
            <w:r w:rsidRPr="00B47AFC">
              <w:rPr>
                <w:color w:val="000000" w:themeColor="text1"/>
              </w:rPr>
              <w:t>спорт. зал</w:t>
            </w:r>
          </w:p>
          <w:p w:rsidR="00F60B36" w:rsidRPr="00B47AFC" w:rsidRDefault="00F60B36" w:rsidP="00672CBB">
            <w:pPr>
              <w:rPr>
                <w:color w:val="000000" w:themeColor="text1"/>
              </w:rPr>
            </w:pPr>
          </w:p>
        </w:tc>
      </w:tr>
      <w:tr w:rsidR="00B47AFC" w:rsidRPr="00B47AFC" w:rsidTr="00025CDB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BE" w:rsidRPr="00B47AFC" w:rsidRDefault="00EE06B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3.10.22</w:t>
            </w:r>
          </w:p>
          <w:p w:rsidR="00EE06BE" w:rsidRPr="00B47AFC" w:rsidRDefault="00EE06B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Четверг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BE" w:rsidRPr="00B47AFC" w:rsidRDefault="00EE06B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4.30-16.0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BE" w:rsidRPr="00B47AFC" w:rsidRDefault="00EE06BE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>Электротехника и электр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BE" w:rsidRPr="00B47AFC" w:rsidRDefault="00EE06BE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 xml:space="preserve">Гурьянова М. В.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BE" w:rsidRPr="00B47AFC" w:rsidRDefault="00EE06BE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>308</w:t>
            </w:r>
          </w:p>
        </w:tc>
      </w:tr>
      <w:tr w:rsidR="00B47AFC" w:rsidRPr="00B47AFC" w:rsidTr="00025C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BE" w:rsidRPr="00B47AFC" w:rsidRDefault="00EE06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BE" w:rsidRPr="00B47AFC" w:rsidRDefault="00EE06B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6.10 – 17.4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BE" w:rsidRPr="00B47AFC" w:rsidRDefault="00EE06BE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>Электротехника и электр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BE" w:rsidRPr="00B47AFC" w:rsidRDefault="00EE06BE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 xml:space="preserve">Гурьянова М. В.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BE" w:rsidRPr="00B47AFC" w:rsidRDefault="00EE06BE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>308</w:t>
            </w:r>
          </w:p>
        </w:tc>
      </w:tr>
      <w:tr w:rsidR="0075650E" w:rsidRPr="00B47AFC" w:rsidTr="00025C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0E" w:rsidRPr="00B47AFC" w:rsidRDefault="007565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0E" w:rsidRPr="00B47AFC" w:rsidRDefault="0075650E" w:rsidP="005300FC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7.50 – 19.2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0E" w:rsidRPr="001B1FEE" w:rsidRDefault="0075650E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Иностранный язык (нем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0E" w:rsidRPr="001B1FEE" w:rsidRDefault="0075650E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Арутюнян Е.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0E" w:rsidRPr="001B1FEE" w:rsidRDefault="0075650E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313</w:t>
            </w:r>
          </w:p>
          <w:p w:rsidR="0075650E" w:rsidRPr="001B1FEE" w:rsidRDefault="0075650E" w:rsidP="00672CBB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B47AFC" w:rsidRPr="00B47AFC" w:rsidTr="00BC67D4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DDC" w:rsidRPr="00B47AFC" w:rsidRDefault="00E11DDC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4.10.22</w:t>
            </w:r>
          </w:p>
          <w:p w:rsidR="00E11DDC" w:rsidRPr="00B47AFC" w:rsidRDefault="00E11DDC" w:rsidP="00BC67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Пятниц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DC" w:rsidRPr="00B47AFC" w:rsidRDefault="00E11DDC" w:rsidP="00BA440C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4.30-16.0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DC" w:rsidRPr="001B1FEE" w:rsidRDefault="00E11DDC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Техническая механик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DC" w:rsidRPr="001B1FEE" w:rsidRDefault="00E11DDC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Ибрагимова Н.Г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DC" w:rsidRPr="001B1FEE" w:rsidRDefault="00E11DDC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304</w:t>
            </w:r>
          </w:p>
        </w:tc>
      </w:tr>
      <w:tr w:rsidR="00B47AFC" w:rsidRPr="00B47AFC" w:rsidTr="00BC67D4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DDC" w:rsidRPr="00B47AFC" w:rsidRDefault="00E11DDC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DC" w:rsidRPr="00B47AFC" w:rsidRDefault="00E11DDC" w:rsidP="00BA440C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6.10 – 17.4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DC" w:rsidRPr="001B1FEE" w:rsidRDefault="00E11DDC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Техническая механик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DC" w:rsidRPr="001B1FEE" w:rsidRDefault="00E11DDC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Ибрагимова Н.Г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DC" w:rsidRPr="001B1FEE" w:rsidRDefault="00E11DDC" w:rsidP="000A1958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304</w:t>
            </w:r>
          </w:p>
        </w:tc>
      </w:tr>
      <w:tr w:rsidR="00B47AFC" w:rsidRPr="00B47AFC" w:rsidTr="00BC67D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7AFC" w:rsidRPr="00B47AFC" w:rsidRDefault="00B47AF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FC" w:rsidRPr="00B47AFC" w:rsidRDefault="00B47AFC" w:rsidP="00BA440C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7.50 – 19.2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FC" w:rsidRPr="00B47AFC" w:rsidRDefault="00B47AFC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>Математик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FC" w:rsidRPr="00B47AFC" w:rsidRDefault="00B47AFC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>Георгадзе Н. Ю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FC" w:rsidRPr="00B47AFC" w:rsidRDefault="00B47AFC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>301</w:t>
            </w:r>
          </w:p>
        </w:tc>
      </w:tr>
      <w:tr w:rsidR="00B47AFC" w:rsidRPr="00B47AFC" w:rsidTr="00BC67D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FC" w:rsidRPr="00B47AFC" w:rsidRDefault="00B47AF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FC" w:rsidRPr="00B47AFC" w:rsidRDefault="00B47AFC" w:rsidP="00BA440C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9.30 – 21.0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FC" w:rsidRPr="00B47AFC" w:rsidRDefault="00B47AFC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>Математик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FC" w:rsidRPr="00B47AFC" w:rsidRDefault="00B47AFC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>Георгадзе Н. Ю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FC" w:rsidRPr="00B47AFC" w:rsidRDefault="00B47AFC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>301</w:t>
            </w:r>
          </w:p>
          <w:p w:rsidR="00B47AFC" w:rsidRPr="00B47AFC" w:rsidRDefault="00B47AFC" w:rsidP="00672CBB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B47AFC" w:rsidRPr="00B47AFC" w:rsidTr="00025CDB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67" w:rsidRPr="00B47AFC" w:rsidRDefault="008D476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</w:t>
            </w:r>
            <w:r w:rsidR="00C04195" w:rsidRPr="00B47AFC">
              <w:rPr>
                <w:color w:val="000000" w:themeColor="text1"/>
                <w:lang w:eastAsia="en-US"/>
              </w:rPr>
              <w:t>7</w:t>
            </w:r>
            <w:r w:rsidRPr="00B47AFC">
              <w:rPr>
                <w:color w:val="000000" w:themeColor="text1"/>
                <w:lang w:eastAsia="en-US"/>
              </w:rPr>
              <w:t>.10.2</w:t>
            </w:r>
            <w:r w:rsidR="00BB6E36" w:rsidRPr="00B47AFC">
              <w:rPr>
                <w:color w:val="000000" w:themeColor="text1"/>
                <w:lang w:eastAsia="en-US"/>
              </w:rPr>
              <w:t>2</w:t>
            </w:r>
          </w:p>
          <w:p w:rsidR="008D4767" w:rsidRPr="00B47AFC" w:rsidRDefault="008D476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Понедельн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67" w:rsidRPr="00B47AFC" w:rsidRDefault="008D4767" w:rsidP="00BA440C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4.30-16.0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67" w:rsidRPr="001B1FEE" w:rsidRDefault="008D4767" w:rsidP="00BA440C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Информатик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67" w:rsidRPr="001B1FEE" w:rsidRDefault="008D4767" w:rsidP="00BA440C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Ткач Г.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67" w:rsidRPr="001B1FEE" w:rsidRDefault="008D4767" w:rsidP="00BA440C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401</w:t>
            </w:r>
          </w:p>
        </w:tc>
      </w:tr>
      <w:tr w:rsidR="00B47AFC" w:rsidRPr="00B47AFC" w:rsidTr="00025CDB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67" w:rsidRPr="00B47AFC" w:rsidRDefault="008D476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67" w:rsidRPr="00B47AFC" w:rsidRDefault="008D4767" w:rsidP="00BA440C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6.10 – 17.4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67" w:rsidRPr="001B1FEE" w:rsidRDefault="008D4767" w:rsidP="00BA440C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Информатик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67" w:rsidRPr="001B1FEE" w:rsidRDefault="008D4767" w:rsidP="00BA440C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Ткач Г.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67" w:rsidRPr="001B1FEE" w:rsidRDefault="008D4767" w:rsidP="00BA440C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401</w:t>
            </w:r>
          </w:p>
        </w:tc>
      </w:tr>
      <w:tr w:rsidR="001B1FEE" w:rsidRPr="00B47AFC" w:rsidTr="00025CDB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E" w:rsidRPr="00B47AFC" w:rsidRDefault="001B1FEE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E" w:rsidRPr="00B47AFC" w:rsidRDefault="001B1FEE" w:rsidP="00BA440C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7.50 – 19.2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E" w:rsidRPr="001B1FEE" w:rsidRDefault="001B1FEE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Техническая механик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E" w:rsidRPr="001B1FEE" w:rsidRDefault="001B1FEE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Ибрагимова Н.Г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E" w:rsidRPr="001B1FEE" w:rsidRDefault="001B1FEE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304</w:t>
            </w:r>
          </w:p>
        </w:tc>
      </w:tr>
      <w:tr w:rsidR="001B1FEE" w:rsidRPr="00B47AFC" w:rsidTr="00025C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EE" w:rsidRPr="00B47AFC" w:rsidRDefault="001B1FE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EE" w:rsidRPr="00B47AFC" w:rsidRDefault="001B1FEE" w:rsidP="00BA440C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9.30 – 21.0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E" w:rsidRPr="001B1FEE" w:rsidRDefault="001B1FEE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Техническая механик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E" w:rsidRPr="001B1FEE" w:rsidRDefault="001B1FEE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Ибрагимова Н.Г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E" w:rsidRDefault="001B1FEE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304</w:t>
            </w:r>
          </w:p>
          <w:p w:rsidR="001B1FEE" w:rsidRPr="001B1FEE" w:rsidRDefault="001B1FEE" w:rsidP="00672CBB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B47AFC" w:rsidRPr="00B47AFC" w:rsidTr="00025CDB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F0" w:rsidRPr="00B47AFC" w:rsidRDefault="006F73F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8.10.22</w:t>
            </w:r>
          </w:p>
          <w:p w:rsidR="006F73F0" w:rsidRPr="00B47AFC" w:rsidRDefault="006F73F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Вторн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F0" w:rsidRPr="00B47AFC" w:rsidRDefault="006F73F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4.30 – 16.0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0" w:rsidRPr="00B47AFC" w:rsidRDefault="006F73F0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>Электротехника и электр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0" w:rsidRPr="00B47AFC" w:rsidRDefault="006F73F0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 xml:space="preserve">Гурьянова М. В.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0" w:rsidRPr="00B47AFC" w:rsidRDefault="006F73F0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>308</w:t>
            </w:r>
          </w:p>
        </w:tc>
      </w:tr>
      <w:tr w:rsidR="00B47AFC" w:rsidRPr="00B47AFC" w:rsidTr="00025C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3F0" w:rsidRPr="00B47AFC" w:rsidRDefault="006F73F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F0" w:rsidRPr="00B47AFC" w:rsidRDefault="006F73F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6.10 – 17.4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F0" w:rsidRPr="00B47AFC" w:rsidRDefault="006F73F0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>Электротехника и электр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F0" w:rsidRPr="00B47AFC" w:rsidRDefault="006F73F0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 xml:space="preserve">Гурьянова М. В.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F0" w:rsidRPr="00B47AFC" w:rsidRDefault="006F73F0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B47AFC">
              <w:rPr>
                <w:color w:val="FF0000"/>
                <w:lang w:eastAsia="en-US"/>
              </w:rPr>
              <w:t>308</w:t>
            </w:r>
          </w:p>
        </w:tc>
      </w:tr>
      <w:tr w:rsidR="00B47AFC" w:rsidRPr="00B47AFC" w:rsidTr="00A750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3C" w:rsidRPr="00B47AFC" w:rsidRDefault="00B0593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3C" w:rsidRPr="00B47AFC" w:rsidRDefault="00B0593C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7.50 – 19.2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C" w:rsidRPr="00B47AFC" w:rsidRDefault="00B0593C" w:rsidP="00BA440C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Физическая культур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C" w:rsidRPr="00B47AFC" w:rsidRDefault="00B0593C" w:rsidP="00BA440C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Карпов И. 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C" w:rsidRPr="00B47AFC" w:rsidRDefault="00B0593C" w:rsidP="00BA440C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спорт. зал</w:t>
            </w:r>
          </w:p>
        </w:tc>
      </w:tr>
      <w:tr w:rsidR="001B1FEE" w:rsidRPr="00B47AFC" w:rsidTr="00C608B3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1FEE" w:rsidRPr="00B47AFC" w:rsidRDefault="001B1FE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9.10.22</w:t>
            </w:r>
          </w:p>
          <w:p w:rsidR="001B1FEE" w:rsidRPr="00B47AFC" w:rsidRDefault="001B1FE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Сред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EE" w:rsidRPr="00B47AFC" w:rsidRDefault="001B1FEE" w:rsidP="00BA440C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4.30-16.0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E" w:rsidRPr="001B1FEE" w:rsidRDefault="001B1FEE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Техническая механик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E" w:rsidRPr="001B1FEE" w:rsidRDefault="001B1FEE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Ибрагимова Н.Г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E" w:rsidRPr="001B1FEE" w:rsidRDefault="001B1FEE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304</w:t>
            </w:r>
          </w:p>
        </w:tc>
      </w:tr>
      <w:tr w:rsidR="001B1FEE" w:rsidRPr="00B47AFC" w:rsidTr="00C608B3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FEE" w:rsidRPr="00B47AFC" w:rsidRDefault="001B1FEE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E" w:rsidRPr="00B47AFC" w:rsidRDefault="001B1FEE" w:rsidP="00BA440C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6.10 – 17.4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E" w:rsidRPr="001B1FEE" w:rsidRDefault="001B1FEE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Техническая механик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E" w:rsidRPr="001B1FEE" w:rsidRDefault="001B1FEE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Ибрагимова Н.Г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E" w:rsidRPr="001B1FEE" w:rsidRDefault="001B1FEE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304</w:t>
            </w:r>
          </w:p>
        </w:tc>
      </w:tr>
      <w:tr w:rsidR="001B1FEE" w:rsidRPr="00B47AFC" w:rsidTr="002F072F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FEE" w:rsidRPr="00B47AFC" w:rsidRDefault="001B1FEE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E" w:rsidRPr="00B47AFC" w:rsidRDefault="001B1FEE" w:rsidP="00BA440C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7.50 – 19.2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E" w:rsidRPr="001B1FEE" w:rsidRDefault="001B1FEE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Иностранный язык (нем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E" w:rsidRPr="001B1FEE" w:rsidRDefault="001B1FEE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Арутюнян Е.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E" w:rsidRPr="001B1FEE" w:rsidRDefault="001B1FEE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313</w:t>
            </w:r>
          </w:p>
          <w:p w:rsidR="001B1FEE" w:rsidRPr="001B1FEE" w:rsidRDefault="001B1FEE" w:rsidP="00672CBB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B47AFC" w:rsidRPr="00B47AFC" w:rsidTr="00680E45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6BE" w:rsidRPr="00B47AFC" w:rsidRDefault="00EE06B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20.10.22</w:t>
            </w:r>
          </w:p>
          <w:p w:rsidR="00EE06BE" w:rsidRPr="00B47AFC" w:rsidRDefault="00EE06BE" w:rsidP="007A6AE6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Четверг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BE" w:rsidRPr="00B47AFC" w:rsidRDefault="00EE06B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2.45-14.15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BE" w:rsidRPr="001B1FEE" w:rsidRDefault="00EE06BE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Инженерная график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BE" w:rsidRPr="001B1FEE" w:rsidRDefault="00EE06BE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 xml:space="preserve"> Федорова И. А.</w:t>
            </w:r>
          </w:p>
          <w:p w:rsidR="00EE06BE" w:rsidRPr="001B1FEE" w:rsidRDefault="00EE06BE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Яковлева Е.Н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BE" w:rsidRDefault="00EE06BE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402</w:t>
            </w:r>
          </w:p>
          <w:p w:rsidR="003959E5" w:rsidRPr="001B1FEE" w:rsidRDefault="003959E5" w:rsidP="00672CBB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403</w:t>
            </w:r>
          </w:p>
        </w:tc>
      </w:tr>
      <w:tr w:rsidR="00B47AFC" w:rsidRPr="00B47AFC" w:rsidTr="007A6AE6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6BE" w:rsidRPr="00B47AFC" w:rsidRDefault="00EE06BE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BE" w:rsidRPr="00B47AFC" w:rsidRDefault="00EE06B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4.30 – 16.0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BE" w:rsidRPr="001B1FEE" w:rsidRDefault="00EE06BE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Инженерная график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BE" w:rsidRPr="001B1FEE" w:rsidRDefault="00EE06BE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 xml:space="preserve"> Федорова И. А.</w:t>
            </w:r>
          </w:p>
          <w:p w:rsidR="00EE06BE" w:rsidRPr="001B1FEE" w:rsidRDefault="00EE06BE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Яковлева Е.Н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BE" w:rsidRDefault="00EE06BE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402</w:t>
            </w:r>
          </w:p>
          <w:p w:rsidR="003959E5" w:rsidRPr="001B1FEE" w:rsidRDefault="003959E5" w:rsidP="00672CBB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403</w:t>
            </w:r>
          </w:p>
        </w:tc>
      </w:tr>
      <w:tr w:rsidR="00B47AFC" w:rsidRPr="00B47AFC" w:rsidTr="00680E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B36" w:rsidRPr="00B47AFC" w:rsidRDefault="00F60B3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36" w:rsidRPr="00B47AFC" w:rsidRDefault="00F60B36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6.10 – 17.4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36" w:rsidRPr="001B1FEE" w:rsidRDefault="00F60B36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Иностранный язык (нем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36" w:rsidRPr="004B2595" w:rsidRDefault="00F60B36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4B2595">
              <w:rPr>
                <w:color w:val="FF0000"/>
                <w:lang w:eastAsia="en-US"/>
              </w:rPr>
              <w:t>Арутюнян Е.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36" w:rsidRDefault="00F60B36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4B2595">
              <w:rPr>
                <w:color w:val="FF0000"/>
                <w:lang w:eastAsia="en-US"/>
              </w:rPr>
              <w:t>313</w:t>
            </w:r>
          </w:p>
          <w:p w:rsidR="003959E5" w:rsidRPr="004B2595" w:rsidRDefault="003959E5" w:rsidP="00672CBB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B47AFC" w:rsidRPr="00B47AFC" w:rsidTr="00A270EA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3F0" w:rsidRPr="00B47AFC" w:rsidRDefault="006F73F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21.10.22</w:t>
            </w:r>
          </w:p>
          <w:p w:rsidR="006F73F0" w:rsidRPr="00B47AFC" w:rsidRDefault="006F73F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Пятниц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F0" w:rsidRPr="00B47AFC" w:rsidRDefault="006F73F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4.30-16.0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0" w:rsidRPr="001B1FEE" w:rsidRDefault="006F73F0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Инженерная график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0" w:rsidRPr="001B1FEE" w:rsidRDefault="006F73F0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 xml:space="preserve"> Федорова И. А.</w:t>
            </w:r>
          </w:p>
          <w:p w:rsidR="006F73F0" w:rsidRPr="001B1FEE" w:rsidRDefault="006F73F0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Яковлева Е.Н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0" w:rsidRDefault="006F73F0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402</w:t>
            </w:r>
          </w:p>
          <w:p w:rsidR="003959E5" w:rsidRPr="001B1FEE" w:rsidRDefault="003959E5" w:rsidP="00672CBB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403</w:t>
            </w:r>
          </w:p>
        </w:tc>
      </w:tr>
      <w:tr w:rsidR="00B47AFC" w:rsidRPr="00B47AFC" w:rsidTr="00A270E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3F0" w:rsidRPr="00B47AFC" w:rsidRDefault="006F73F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F0" w:rsidRPr="00B47AFC" w:rsidRDefault="006F73F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47AFC">
              <w:rPr>
                <w:color w:val="000000" w:themeColor="text1"/>
                <w:lang w:eastAsia="en-US"/>
              </w:rPr>
              <w:t>16.10 – 17.4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0" w:rsidRPr="001B1FEE" w:rsidRDefault="006F73F0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Инженерная график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0" w:rsidRPr="001B1FEE" w:rsidRDefault="006F73F0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 xml:space="preserve"> Федорова И. А.</w:t>
            </w:r>
          </w:p>
          <w:p w:rsidR="006F73F0" w:rsidRPr="001B1FEE" w:rsidRDefault="006F73F0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Яковлева Е.Н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0" w:rsidRDefault="006F73F0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1B1FEE">
              <w:rPr>
                <w:color w:val="FF0000"/>
                <w:lang w:eastAsia="en-US"/>
              </w:rPr>
              <w:t>402</w:t>
            </w:r>
          </w:p>
          <w:p w:rsidR="003959E5" w:rsidRPr="001B1FEE" w:rsidRDefault="003959E5" w:rsidP="00672CBB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403</w:t>
            </w:r>
          </w:p>
        </w:tc>
      </w:tr>
    </w:tbl>
    <w:p w:rsidR="0035573C" w:rsidRPr="00B47AFC" w:rsidRDefault="0035573C" w:rsidP="0035573C">
      <w:pPr>
        <w:rPr>
          <w:color w:val="000000" w:themeColor="text1"/>
          <w:sz w:val="32"/>
          <w:szCs w:val="32"/>
        </w:rPr>
      </w:pPr>
    </w:p>
    <w:p w:rsidR="0035573C" w:rsidRPr="00B47AFC" w:rsidRDefault="0035573C" w:rsidP="0035573C">
      <w:pPr>
        <w:rPr>
          <w:color w:val="000000" w:themeColor="text1"/>
          <w:sz w:val="32"/>
          <w:szCs w:val="32"/>
        </w:rPr>
      </w:pPr>
    </w:p>
    <w:p w:rsidR="0035573C" w:rsidRPr="00B47AFC" w:rsidRDefault="0035573C" w:rsidP="0035573C">
      <w:pPr>
        <w:rPr>
          <w:color w:val="000000" w:themeColor="text1"/>
          <w:sz w:val="32"/>
          <w:szCs w:val="32"/>
        </w:rPr>
      </w:pPr>
    </w:p>
    <w:p w:rsidR="0035573C" w:rsidRPr="00B47AFC" w:rsidRDefault="0035573C" w:rsidP="0035573C">
      <w:pPr>
        <w:rPr>
          <w:color w:val="000000" w:themeColor="text1"/>
          <w:sz w:val="32"/>
          <w:szCs w:val="32"/>
        </w:rPr>
      </w:pPr>
    </w:p>
    <w:p w:rsidR="0035573C" w:rsidRPr="00B47AFC" w:rsidRDefault="0035573C" w:rsidP="0035573C">
      <w:pPr>
        <w:rPr>
          <w:color w:val="000000" w:themeColor="text1"/>
          <w:sz w:val="28"/>
          <w:szCs w:val="28"/>
        </w:rPr>
      </w:pPr>
      <w:r w:rsidRPr="00B47AFC">
        <w:rPr>
          <w:color w:val="000000" w:themeColor="text1"/>
          <w:sz w:val="28"/>
          <w:szCs w:val="28"/>
        </w:rPr>
        <w:t>Зам. зав. дневным отделением</w:t>
      </w:r>
      <w:r w:rsidRPr="00B47AFC">
        <w:rPr>
          <w:color w:val="000000" w:themeColor="text1"/>
          <w:sz w:val="28"/>
          <w:szCs w:val="28"/>
        </w:rPr>
        <w:tab/>
      </w:r>
      <w:r w:rsidRPr="00B47AFC">
        <w:rPr>
          <w:color w:val="000000" w:themeColor="text1"/>
          <w:sz w:val="28"/>
          <w:szCs w:val="28"/>
        </w:rPr>
        <w:tab/>
      </w:r>
      <w:r w:rsidRPr="00B47AFC">
        <w:rPr>
          <w:color w:val="000000" w:themeColor="text1"/>
          <w:sz w:val="28"/>
          <w:szCs w:val="28"/>
        </w:rPr>
        <w:tab/>
      </w:r>
      <w:r w:rsidRPr="00B47AFC">
        <w:rPr>
          <w:color w:val="000000" w:themeColor="text1"/>
          <w:sz w:val="28"/>
          <w:szCs w:val="28"/>
        </w:rPr>
        <w:tab/>
      </w:r>
      <w:r w:rsidRPr="00B47AFC">
        <w:rPr>
          <w:color w:val="000000" w:themeColor="text1"/>
          <w:sz w:val="28"/>
          <w:szCs w:val="28"/>
        </w:rPr>
        <w:tab/>
        <w:t>Г.В. Ткач</w:t>
      </w:r>
    </w:p>
    <w:p w:rsidR="0035573C" w:rsidRPr="00B47AFC" w:rsidRDefault="0035573C" w:rsidP="0035573C">
      <w:pPr>
        <w:rPr>
          <w:color w:val="000000" w:themeColor="text1"/>
        </w:rPr>
      </w:pPr>
    </w:p>
    <w:p w:rsidR="0035573C" w:rsidRPr="00B47AFC" w:rsidRDefault="0035573C" w:rsidP="0035573C">
      <w:pPr>
        <w:rPr>
          <w:color w:val="000000" w:themeColor="text1"/>
        </w:rPr>
      </w:pPr>
    </w:p>
    <w:p w:rsidR="00DB262D" w:rsidRPr="00B47AFC" w:rsidRDefault="00DB262D">
      <w:pPr>
        <w:rPr>
          <w:color w:val="000000" w:themeColor="text1"/>
        </w:rPr>
      </w:pPr>
    </w:p>
    <w:sectPr w:rsidR="00DB262D" w:rsidRPr="00B47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3C"/>
    <w:rsid w:val="000253A5"/>
    <w:rsid w:val="00025CDB"/>
    <w:rsid w:val="00067FA0"/>
    <w:rsid w:val="001562F7"/>
    <w:rsid w:val="001B1FEE"/>
    <w:rsid w:val="001F7EB8"/>
    <w:rsid w:val="00263101"/>
    <w:rsid w:val="0035573C"/>
    <w:rsid w:val="003959E5"/>
    <w:rsid w:val="003C1DFC"/>
    <w:rsid w:val="004269D1"/>
    <w:rsid w:val="004B2595"/>
    <w:rsid w:val="0050339D"/>
    <w:rsid w:val="006F73F0"/>
    <w:rsid w:val="0075650E"/>
    <w:rsid w:val="00794855"/>
    <w:rsid w:val="008D4767"/>
    <w:rsid w:val="009917A5"/>
    <w:rsid w:val="009A399F"/>
    <w:rsid w:val="00A52DAC"/>
    <w:rsid w:val="00A746D1"/>
    <w:rsid w:val="00A750D1"/>
    <w:rsid w:val="00B0593C"/>
    <w:rsid w:val="00B137F5"/>
    <w:rsid w:val="00B47AFC"/>
    <w:rsid w:val="00BB6E36"/>
    <w:rsid w:val="00BC55D1"/>
    <w:rsid w:val="00C04195"/>
    <w:rsid w:val="00CD7F57"/>
    <w:rsid w:val="00D35ABA"/>
    <w:rsid w:val="00DA7EA3"/>
    <w:rsid w:val="00DB262D"/>
    <w:rsid w:val="00DE45BA"/>
    <w:rsid w:val="00E11DDC"/>
    <w:rsid w:val="00E711A8"/>
    <w:rsid w:val="00EA3014"/>
    <w:rsid w:val="00EE06BE"/>
    <w:rsid w:val="00F60B36"/>
    <w:rsid w:val="00F8679E"/>
    <w:rsid w:val="00FD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F81C-1C7D-449C-936A-2E7B27C4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9-23T09:29:00Z</cp:lastPrinted>
  <dcterms:created xsi:type="dcterms:W3CDTF">2022-09-20T07:43:00Z</dcterms:created>
  <dcterms:modified xsi:type="dcterms:W3CDTF">2022-09-20T07:43:00Z</dcterms:modified>
</cp:coreProperties>
</file>